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4B185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4B1854" w:rsidRDefault="004B185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854">
        <w:rPr>
          <w:rFonts w:ascii="Times New Roman" w:hAnsi="Times New Roman"/>
          <w:b/>
          <w:sz w:val="28"/>
          <w:szCs w:val="28"/>
        </w:rPr>
        <w:t>от 22.02.2018</w:t>
      </w:r>
      <w:r w:rsidR="00F94924" w:rsidRPr="004B1854">
        <w:rPr>
          <w:rFonts w:ascii="Times New Roman" w:hAnsi="Times New Roman"/>
          <w:b/>
          <w:sz w:val="28"/>
          <w:szCs w:val="28"/>
        </w:rPr>
        <w:t xml:space="preserve"> № </w:t>
      </w:r>
      <w:r w:rsidRPr="004B1854">
        <w:rPr>
          <w:rFonts w:ascii="Times New Roman" w:hAnsi="Times New Roman"/>
          <w:b/>
          <w:sz w:val="28"/>
          <w:szCs w:val="28"/>
        </w:rPr>
        <w:t>366</w:t>
      </w:r>
    </w:p>
    <w:p w:rsidR="00002375" w:rsidRDefault="00606B1D" w:rsidP="004B1854">
      <w:pPr>
        <w:pStyle w:val="ConsPlusTitle"/>
        <w:spacing w:before="600"/>
        <w:jc w:val="both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 xml:space="preserve">О внесении изменений в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AF1187">
        <w:rPr>
          <w:rFonts w:ascii="Times New Roman" w:hAnsi="Times New Roman"/>
        </w:rPr>
        <w:t>16</w:t>
      </w:r>
      <w:r w:rsidR="002952DD">
        <w:rPr>
          <w:rFonts w:ascii="Times New Roman" w:hAnsi="Times New Roman"/>
        </w:rPr>
        <w:t>.0</w:t>
      </w:r>
      <w:r w:rsidR="00AF1187">
        <w:rPr>
          <w:rFonts w:ascii="Times New Roman" w:hAnsi="Times New Roman"/>
        </w:rPr>
        <w:t>2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AF1187">
        <w:rPr>
          <w:rFonts w:ascii="Times New Roman" w:hAnsi="Times New Roman"/>
        </w:rPr>
        <w:t>545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31.07.2017 № 2756 </w:t>
      </w:r>
      <w:r w:rsidR="00C43730">
        <w:rPr>
          <w:b w:val="0"/>
        </w:rPr>
        <w:t>следующие изменения:</w:t>
      </w:r>
    </w:p>
    <w:p w:rsidR="00C43730" w:rsidRPr="00E07982" w:rsidRDefault="00E07982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 xml:space="preserve">Форму адресной программы установки и эксплуатации рекламных конструкций на территории городского округа Домодедово дополнить  строками №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/п 3</w:t>
      </w:r>
      <w:r w:rsidR="00AF1187">
        <w:rPr>
          <w:b w:val="0"/>
        </w:rPr>
        <w:t>41</w:t>
      </w:r>
      <w:r>
        <w:rPr>
          <w:b w:val="0"/>
        </w:rPr>
        <w:t>, 34</w:t>
      </w:r>
      <w:r w:rsidR="00AF1187">
        <w:rPr>
          <w:b w:val="0"/>
        </w:rPr>
        <w:t>2, 343</w:t>
      </w:r>
      <w:r>
        <w:rPr>
          <w:b w:val="0"/>
        </w:rPr>
        <w:t xml:space="preserve"> (прилагается)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F1" w:rsidRDefault="009E2FF1">
      <w:r>
        <w:separator/>
      </w:r>
    </w:p>
  </w:endnote>
  <w:endnote w:type="continuationSeparator" w:id="0">
    <w:p w:rsidR="009E2FF1" w:rsidRDefault="009E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F1" w:rsidRDefault="009E2FF1">
      <w:r>
        <w:separator/>
      </w:r>
    </w:p>
  </w:footnote>
  <w:footnote w:type="continuationSeparator" w:id="0">
    <w:p w:rsidR="009E2FF1" w:rsidRDefault="009E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806064A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3260CC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9A75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0B298B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6F476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29A81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4E8F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FE07E1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F6E7DB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15FBC"/>
    <w:rsid w:val="00017F50"/>
    <w:rsid w:val="00047E9B"/>
    <w:rsid w:val="00052D15"/>
    <w:rsid w:val="000552FF"/>
    <w:rsid w:val="0005539E"/>
    <w:rsid w:val="000616CF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7C46"/>
    <w:rsid w:val="00190AC7"/>
    <w:rsid w:val="00196FA9"/>
    <w:rsid w:val="001A0AB6"/>
    <w:rsid w:val="001F4803"/>
    <w:rsid w:val="002131C4"/>
    <w:rsid w:val="00220680"/>
    <w:rsid w:val="002277B8"/>
    <w:rsid w:val="002565CB"/>
    <w:rsid w:val="002952DD"/>
    <w:rsid w:val="002A1FA0"/>
    <w:rsid w:val="002B5F71"/>
    <w:rsid w:val="002D5113"/>
    <w:rsid w:val="003006F9"/>
    <w:rsid w:val="00311414"/>
    <w:rsid w:val="003204D9"/>
    <w:rsid w:val="003217BC"/>
    <w:rsid w:val="00322AAE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B1854"/>
    <w:rsid w:val="004E1F36"/>
    <w:rsid w:val="00503E0D"/>
    <w:rsid w:val="00511881"/>
    <w:rsid w:val="0054153B"/>
    <w:rsid w:val="005666E6"/>
    <w:rsid w:val="005929C6"/>
    <w:rsid w:val="005E4239"/>
    <w:rsid w:val="005F3F5A"/>
    <w:rsid w:val="00600C0F"/>
    <w:rsid w:val="00606B1D"/>
    <w:rsid w:val="00612A15"/>
    <w:rsid w:val="0062768C"/>
    <w:rsid w:val="00637897"/>
    <w:rsid w:val="00645214"/>
    <w:rsid w:val="00664CD4"/>
    <w:rsid w:val="00680C06"/>
    <w:rsid w:val="00691449"/>
    <w:rsid w:val="006A23E3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E15B2"/>
    <w:rsid w:val="009E2FF1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7C9"/>
    <w:rsid w:val="00BE5D1A"/>
    <w:rsid w:val="00C12775"/>
    <w:rsid w:val="00C15652"/>
    <w:rsid w:val="00C23DDF"/>
    <w:rsid w:val="00C336E7"/>
    <w:rsid w:val="00C43730"/>
    <w:rsid w:val="00C61CCA"/>
    <w:rsid w:val="00C67D23"/>
    <w:rsid w:val="00C862D6"/>
    <w:rsid w:val="00CA31AB"/>
    <w:rsid w:val="00CB2C74"/>
    <w:rsid w:val="00CC239E"/>
    <w:rsid w:val="00CE1ADF"/>
    <w:rsid w:val="00CE3425"/>
    <w:rsid w:val="00CE3F5D"/>
    <w:rsid w:val="00CF3ADA"/>
    <w:rsid w:val="00CF42E7"/>
    <w:rsid w:val="00D17C91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7E65"/>
    <w:rsid w:val="00DC4B92"/>
    <w:rsid w:val="00DE1731"/>
    <w:rsid w:val="00DF3763"/>
    <w:rsid w:val="00DF61A2"/>
    <w:rsid w:val="00E07982"/>
    <w:rsid w:val="00E20CC7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BF8E-95F4-4417-84BF-C6991C0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2-20T10:59:00Z</cp:lastPrinted>
  <dcterms:created xsi:type="dcterms:W3CDTF">2018-02-26T09:20:00Z</dcterms:created>
  <dcterms:modified xsi:type="dcterms:W3CDTF">2018-02-26T09:20:00Z</dcterms:modified>
</cp:coreProperties>
</file>